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A" w:rsidRPr="004A02B3" w:rsidRDefault="005C000A" w:rsidP="005C000A">
      <w:pPr>
        <w:spacing w:after="0"/>
        <w:ind w:left="104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</w:t>
      </w:r>
    </w:p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 w:firstLine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1"/>
        <w:gridCol w:w="1843"/>
      </w:tblGrid>
      <w:tr w:rsidR="005C000A" w:rsidRPr="004A02B3" w:rsidTr="00293580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000A" w:rsidRPr="004A02B3" w:rsidRDefault="005C000A" w:rsidP="002935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ЧЕТ О ВЫПОЛНЕНИИ  МУНИЦИПАЛЬНОГО ЗАДАНИЯ № </w:t>
            </w: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293580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306770">
            <w:pPr>
              <w:spacing w:after="0"/>
              <w:ind w:firstLine="28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20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3067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 год и на плановый период 20</w:t>
            </w:r>
            <w:r w:rsidR="00141F3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3067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и 20</w:t>
            </w:r>
            <w:r w:rsidR="0030677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  годов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C20D47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ind w:firstLine="297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18"/>
        <w:gridCol w:w="1405"/>
        <w:gridCol w:w="1263"/>
      </w:tblGrid>
      <w:tr w:rsidR="005C000A" w:rsidRPr="004A02B3" w:rsidTr="00C20D47">
        <w:tc>
          <w:tcPr>
            <w:tcW w:w="1211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муниципального учреждения Березовского ГО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а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06001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C20D47" w:rsidRDefault="00C20D47" w:rsidP="00F35BE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униципальное бюджетное общеобразовательное учреждение «Средняя</w:t>
            </w:r>
            <w:r w:rsidR="005C000A" w:rsidRPr="00C20D47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 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щеобразовательная школа №</w:t>
            </w:r>
            <w:r w:rsidR="00F35BE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еятельности муниципального учреждения Березовского ГО</w:t>
            </w:r>
          </w:p>
          <w:p w:rsidR="00C20D47" w:rsidRDefault="00C20D47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20D47" w:rsidRPr="00C20D47" w:rsidRDefault="00C20D47" w:rsidP="00C20D4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разование и нау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561FE1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561F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.10.2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муниципального учреждения Березовского ГО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C20D47"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C20D47">
        <w:trPr>
          <w:trHeight w:val="189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казывается вид муниципального учреждения Березовского ГО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C20D47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C20D47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30677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ность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а 1 квартал</w:t>
            </w:r>
            <w:r w:rsidR="00C20D47"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1</w:t>
            </w:r>
            <w:r w:rsidR="0030677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</w:t>
            </w:r>
            <w:r w:rsidR="00C20D47"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о выполнении муниципального задания, установленного в муниципальном задании)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12775"/>
        <w:gridCol w:w="1666"/>
        <w:gridCol w:w="976"/>
      </w:tblGrid>
      <w:tr w:rsidR="005C000A" w:rsidRPr="004A02B3" w:rsidTr="00F164D5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5565E" w:rsidRDefault="0055565E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 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Раздел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_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F5B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C000A" w:rsidRPr="004A02B3" w:rsidRDefault="00C20D47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6310AB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6310AB"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787.0</w:t>
            </w:r>
          </w:p>
        </w:tc>
      </w:tr>
      <w:tr w:rsidR="005C000A" w:rsidRPr="004A02B3" w:rsidTr="00F164D5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F164D5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 w:rsid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C20D47"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F164D5">
        <w:tc>
          <w:tcPr>
            <w:tcW w:w="128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c>
          <w:tcPr>
            <w:tcW w:w="145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164D5">
        <w:trPr>
          <w:trHeight w:val="405"/>
        </w:trPr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F5B" w:rsidRPr="004A02B3" w:rsidRDefault="005C000A" w:rsidP="00C20D47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52F8" w:rsidRDefault="00B652F8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52F8" w:rsidRPr="004A02B3" w:rsidRDefault="00B652F8" w:rsidP="005C000A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p w:rsidR="00CF3CAC" w:rsidRDefault="00CF3CAC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6"/>
        <w:tblW w:w="15452" w:type="dxa"/>
        <w:tblInd w:w="-176" w:type="dxa"/>
        <w:tblLayout w:type="fixed"/>
        <w:tblLook w:val="04A0"/>
      </w:tblPr>
      <w:tblGrid>
        <w:gridCol w:w="1135"/>
        <w:gridCol w:w="1276"/>
        <w:gridCol w:w="1134"/>
        <w:gridCol w:w="1417"/>
        <w:gridCol w:w="1134"/>
        <w:gridCol w:w="787"/>
        <w:gridCol w:w="1481"/>
        <w:gridCol w:w="992"/>
        <w:gridCol w:w="709"/>
        <w:gridCol w:w="1276"/>
        <w:gridCol w:w="1010"/>
        <w:gridCol w:w="746"/>
        <w:gridCol w:w="1221"/>
        <w:gridCol w:w="1134"/>
      </w:tblGrid>
      <w:tr w:rsidR="00A96FB8" w:rsidTr="00561FE1">
        <w:trPr>
          <w:trHeight w:val="165"/>
        </w:trPr>
        <w:tc>
          <w:tcPr>
            <w:tcW w:w="1135" w:type="dxa"/>
            <w:vMerge w:val="restart"/>
            <w:vAlign w:val="center"/>
          </w:tcPr>
          <w:p w:rsidR="00F164D5" w:rsidRPr="00F164D5" w:rsidRDefault="00F164D5" w:rsidP="00F164D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F164D5" w:rsidRPr="00F164D5" w:rsidRDefault="00F164D5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F164D5" w:rsidRPr="004A02B3" w:rsidRDefault="00F164D5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569" w:type="dxa"/>
            <w:gridSpan w:val="8"/>
            <w:tcBorders>
              <w:bottom w:val="single" w:sz="4" w:space="0" w:color="auto"/>
            </w:tcBorders>
          </w:tcPr>
          <w:p w:rsidR="00F164D5" w:rsidRDefault="00F164D5" w:rsidP="0055565E">
            <w:pPr>
              <w:ind w:right="6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F164D5" w:rsidTr="00561FE1">
        <w:trPr>
          <w:trHeight w:val="891"/>
        </w:trPr>
        <w:tc>
          <w:tcPr>
            <w:tcW w:w="1135" w:type="dxa"/>
            <w:vMerge/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F164D5" w:rsidRPr="004A02B3" w:rsidRDefault="00F164D5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164D5" w:rsidRDefault="00F164D5" w:rsidP="00306770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утверждено в муниципальном задании н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</w:t>
            </w:r>
            <w:r w:rsidR="0030677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F164D5" w:rsidTr="00561FE1">
        <w:trPr>
          <w:trHeight w:val="338"/>
        </w:trPr>
        <w:tc>
          <w:tcPr>
            <w:tcW w:w="1135" w:type="dxa"/>
            <w:vMerge/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F164D5" w:rsidRPr="004A02B3" w:rsidRDefault="00F164D5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</w:tcPr>
          <w:p w:rsidR="00F164D5" w:rsidRPr="004A02B3" w:rsidRDefault="00F164D5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164D5" w:rsidRP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96FB8" w:rsidTr="00561FE1">
        <w:trPr>
          <w:trHeight w:val="79"/>
        </w:trPr>
        <w:tc>
          <w:tcPr>
            <w:tcW w:w="1135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10AB" w:rsidRDefault="00F164D5" w:rsidP="006310AB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ы образователь</w:t>
            </w:r>
          </w:p>
          <w:p w:rsidR="00F164D5" w:rsidRPr="00F164D5" w:rsidRDefault="00F164D5" w:rsidP="006310AB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1134" w:type="dxa"/>
            <w:vAlign w:val="center"/>
          </w:tcPr>
          <w:p w:rsidR="00F164D5" w:rsidRPr="00F164D5" w:rsidRDefault="00F164D5" w:rsidP="006310AB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</w:t>
            </w:r>
          </w:p>
        </w:tc>
        <w:tc>
          <w:tcPr>
            <w:tcW w:w="1417" w:type="dxa"/>
            <w:vAlign w:val="center"/>
          </w:tcPr>
          <w:p w:rsidR="00F164D5" w:rsidRPr="00F164D5" w:rsidRDefault="00F164D5" w:rsidP="006310AB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обучения</w:t>
            </w:r>
          </w:p>
        </w:tc>
        <w:tc>
          <w:tcPr>
            <w:tcW w:w="1134" w:type="dxa"/>
          </w:tcPr>
          <w:p w:rsidR="00F164D5" w:rsidRPr="006310AB" w:rsidRDefault="00F164D5" w:rsidP="006310AB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87" w:type="dxa"/>
          </w:tcPr>
          <w:p w:rsidR="00F164D5" w:rsidRPr="006310AB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показателя</w:t>
            </w:r>
          </w:p>
          <w:p w:rsidR="00F164D5" w:rsidRPr="006310AB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1481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F164D5" w:rsidRDefault="00F164D5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F164D5" w:rsidTr="00561FE1">
        <w:trPr>
          <w:trHeight w:val="79"/>
        </w:trPr>
        <w:tc>
          <w:tcPr>
            <w:tcW w:w="1135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164D5" w:rsidRPr="00F164D5" w:rsidRDefault="006310AB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164D5" w:rsidRPr="00F164D5" w:rsidRDefault="006310AB" w:rsidP="00F164D5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F164D5" w:rsidRPr="00F164D5" w:rsidRDefault="006310AB" w:rsidP="00F164D5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</w:tcPr>
          <w:p w:rsidR="00F164D5" w:rsidRPr="004A02B3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81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0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46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21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F164D5" w:rsidRDefault="006310AB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</w:p>
        </w:tc>
      </w:tr>
      <w:tr w:rsidR="00B652F8" w:rsidTr="00561FE1">
        <w:trPr>
          <w:trHeight w:val="79"/>
        </w:trPr>
        <w:tc>
          <w:tcPr>
            <w:tcW w:w="1135" w:type="dxa"/>
            <w:vMerge w:val="restart"/>
            <w:vAlign w:val="center"/>
          </w:tcPr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Pr="00B652F8" w:rsidRDefault="00B652F8" w:rsidP="00B652F8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7000304300101001100</w:t>
            </w:r>
          </w:p>
        </w:tc>
        <w:tc>
          <w:tcPr>
            <w:tcW w:w="1276" w:type="dxa"/>
            <w:vMerge w:val="restart"/>
            <w:vAlign w:val="center"/>
          </w:tcPr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за исключением детей инвалидов </w:t>
            </w:r>
            <w:r w:rsidR="00BF72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инвалидов</w:t>
            </w:r>
          </w:p>
        </w:tc>
        <w:tc>
          <w:tcPr>
            <w:tcW w:w="1417" w:type="dxa"/>
            <w:vMerge w:val="restart"/>
            <w:vAlign w:val="center"/>
          </w:tcPr>
          <w:p w:rsid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Pr="00B652F8" w:rsidRDefault="00BF728E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Default="00BF728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8E" w:rsidRPr="00B652F8" w:rsidRDefault="00BF728E" w:rsidP="00BF728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652F8" w:rsidRPr="00DD54CE" w:rsidRDefault="00B652F8" w:rsidP="0055565E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разования;</w:t>
            </w:r>
          </w:p>
        </w:tc>
        <w:tc>
          <w:tcPr>
            <w:tcW w:w="992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652F8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652F8" w:rsidTr="00561FE1">
        <w:trPr>
          <w:trHeight w:val="79"/>
        </w:trPr>
        <w:tc>
          <w:tcPr>
            <w:tcW w:w="1135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B652F8" w:rsidRPr="00B21C08" w:rsidRDefault="00B652F8" w:rsidP="006310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</w:t>
            </w:r>
            <w:r w:rsidR="00667956">
              <w:rPr>
                <w:rFonts w:ascii="Times New Roman" w:hAnsi="Times New Roman"/>
                <w:sz w:val="16"/>
                <w:szCs w:val="16"/>
              </w:rPr>
              <w:t>2</w:t>
            </w:r>
            <w:r w:rsidRPr="00B21C08">
              <w:rPr>
                <w:rFonts w:ascii="Times New Roman" w:hAnsi="Times New Roman"/>
                <w:sz w:val="16"/>
                <w:szCs w:val="16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  <w:p w:rsid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652F8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652F8" w:rsidTr="00561FE1">
        <w:trPr>
          <w:trHeight w:val="79"/>
        </w:trPr>
        <w:tc>
          <w:tcPr>
            <w:tcW w:w="1135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52F8" w:rsidRPr="00B652F8" w:rsidRDefault="00B652F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B652F8" w:rsidRPr="00B21C08" w:rsidRDefault="00B652F8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</w:t>
            </w:r>
            <w:r w:rsidR="00667956">
              <w:rPr>
                <w:rFonts w:ascii="Times New Roman" w:hAnsi="Times New Roman"/>
                <w:sz w:val="16"/>
                <w:szCs w:val="16"/>
              </w:rPr>
              <w:t>3</w:t>
            </w:r>
            <w:r w:rsidRPr="00B21C08">
              <w:rPr>
                <w:rFonts w:ascii="Times New Roman" w:hAnsi="Times New Roman"/>
                <w:sz w:val="16"/>
                <w:szCs w:val="16"/>
              </w:rPr>
              <w:t>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B652F8" w:rsidRDefault="00B652F8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8A0" w:rsidRDefault="006568A0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8A0" w:rsidRPr="00B21C08" w:rsidRDefault="006568A0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652F8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52F8" w:rsidRPr="00B652F8" w:rsidRDefault="00B652F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72D2" w:rsidTr="00561FE1">
        <w:trPr>
          <w:trHeight w:val="79"/>
        </w:trPr>
        <w:tc>
          <w:tcPr>
            <w:tcW w:w="1135" w:type="dxa"/>
            <w:vMerge w:val="restart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7000304500201005100</w:t>
            </w:r>
          </w:p>
        </w:tc>
        <w:tc>
          <w:tcPr>
            <w:tcW w:w="1276" w:type="dxa"/>
            <w:vMerge w:val="restart"/>
            <w:vAlign w:val="center"/>
          </w:tcPr>
          <w:p w:rsidR="00BF72D2" w:rsidRPr="00A96FB8" w:rsidRDefault="00BF72D2" w:rsidP="00667956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667956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417" w:type="dxa"/>
            <w:vMerge w:val="restart"/>
            <w:vAlign w:val="center"/>
          </w:tcPr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61FE1" w:rsidRDefault="00561FE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667956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72D2" w:rsidRPr="00A96FB8" w:rsidRDefault="00BF72D2" w:rsidP="00667956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992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F72D2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F72D2" w:rsidTr="00561FE1">
        <w:trPr>
          <w:trHeight w:val="79"/>
        </w:trPr>
        <w:tc>
          <w:tcPr>
            <w:tcW w:w="1135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F72D2" w:rsidRPr="00A96FB8" w:rsidRDefault="00BF72D2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BF72D2" w:rsidRPr="00A96FB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667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F72D2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F72D2" w:rsidRPr="00B652F8" w:rsidRDefault="00BF72D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FB8" w:rsidTr="00561FE1">
        <w:trPr>
          <w:trHeight w:val="79"/>
        </w:trPr>
        <w:tc>
          <w:tcPr>
            <w:tcW w:w="1135" w:type="dxa"/>
            <w:vMerge w:val="restart"/>
          </w:tcPr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7000304500102005100</w:t>
            </w:r>
          </w:p>
        </w:tc>
        <w:tc>
          <w:tcPr>
            <w:tcW w:w="1276" w:type="dxa"/>
            <w:vMerge w:val="restart"/>
            <w:vAlign w:val="center"/>
          </w:tcPr>
          <w:p w:rsidR="00A96FB8" w:rsidRPr="00A96FB8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A96FB8" w:rsidRPr="00A96FB8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417" w:type="dxa"/>
            <w:vMerge w:val="restart"/>
            <w:vAlign w:val="center"/>
          </w:tcPr>
          <w:p w:rsidR="00A96FB8" w:rsidRPr="00A96FB8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787" w:type="dxa"/>
            <w:vMerge w:val="restart"/>
          </w:tcPr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992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A96FB8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6FB8" w:rsidTr="00561FE1">
        <w:trPr>
          <w:trHeight w:val="79"/>
        </w:trPr>
        <w:tc>
          <w:tcPr>
            <w:tcW w:w="1135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96FB8" w:rsidRPr="00BF728E" w:rsidRDefault="00A96FB8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A96FB8" w:rsidRPr="00BF728E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667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96FB8" w:rsidRPr="00A96FB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A96FB8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96FB8" w:rsidRPr="00B652F8" w:rsidRDefault="00A96FB8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102" w:rsidTr="00561FE1">
        <w:trPr>
          <w:trHeight w:val="79"/>
        </w:trPr>
        <w:tc>
          <w:tcPr>
            <w:tcW w:w="1135" w:type="dxa"/>
            <w:vMerge w:val="restart"/>
          </w:tcPr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956" w:rsidRDefault="00667956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956" w:rsidRDefault="00667956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956" w:rsidRDefault="00667956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956" w:rsidRDefault="00667956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87000300400201002100</w:t>
            </w:r>
          </w:p>
        </w:tc>
        <w:tc>
          <w:tcPr>
            <w:tcW w:w="1276" w:type="dxa"/>
            <w:vMerge w:val="restart"/>
            <w:vAlign w:val="center"/>
          </w:tcPr>
          <w:p w:rsidR="00BD5102" w:rsidRPr="00BF728E" w:rsidRDefault="00BD5102" w:rsidP="00667956">
            <w:pPr>
              <w:ind w:right="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BD5102" w:rsidRPr="00BF728E" w:rsidRDefault="00BD5102" w:rsidP="00667956">
            <w:pPr>
              <w:ind w:right="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  <w:vMerge w:val="restart"/>
            <w:vAlign w:val="center"/>
          </w:tcPr>
          <w:p w:rsidR="00BD5102" w:rsidRPr="00BF728E" w:rsidRDefault="00BD5102" w:rsidP="00667956">
            <w:pPr>
              <w:ind w:right="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BD5102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462A" w:rsidRPr="00BF728E" w:rsidRDefault="0081462A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BD5102" w:rsidRPr="00A96FB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;</w:t>
            </w:r>
          </w:p>
        </w:tc>
        <w:tc>
          <w:tcPr>
            <w:tcW w:w="992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D5102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D5102" w:rsidTr="00561FE1">
        <w:trPr>
          <w:trHeight w:val="79"/>
        </w:trPr>
        <w:tc>
          <w:tcPr>
            <w:tcW w:w="1135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D5102" w:rsidRPr="00BF728E" w:rsidRDefault="00BD5102" w:rsidP="00F164D5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BD5102" w:rsidRPr="00BF728E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BD5102" w:rsidRPr="00A96FB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6679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  <w:p w:rsidR="00BD5102" w:rsidRPr="00A96FB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D5102" w:rsidRPr="00A96FB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BD5102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D5102" w:rsidRPr="00B652F8" w:rsidRDefault="00BD510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B773B" w:rsidRDefault="007B773B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B773B" w:rsidRDefault="007B773B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105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134"/>
        <w:gridCol w:w="1134"/>
        <w:gridCol w:w="1134"/>
        <w:gridCol w:w="1134"/>
        <w:gridCol w:w="993"/>
        <w:gridCol w:w="1417"/>
        <w:gridCol w:w="874"/>
        <w:gridCol w:w="685"/>
        <w:gridCol w:w="1160"/>
        <w:gridCol w:w="655"/>
        <w:gridCol w:w="854"/>
        <w:gridCol w:w="854"/>
        <w:gridCol w:w="830"/>
        <w:gridCol w:w="829"/>
      </w:tblGrid>
      <w:tr w:rsidR="005C000A" w:rsidRPr="004A02B3" w:rsidTr="007B773B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C20D47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3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5C000A" w:rsidRPr="004A02B3" w:rsidTr="007B773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66795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 xml:space="preserve">дено в муниципальном задании на </w:t>
            </w:r>
            <w:r w:rsidR="00141F3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</w:t>
            </w:r>
            <w:r w:rsidR="0066795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  <w:r w:rsidR="00141F3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7B773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1462A" w:rsidRPr="004A02B3" w:rsidTr="007B773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1462A" w:rsidRPr="0081462A" w:rsidRDefault="00814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1462A" w:rsidRPr="0081462A" w:rsidRDefault="00814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1462A" w:rsidRPr="0081462A" w:rsidRDefault="008146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62A" w:rsidRPr="004A02B3" w:rsidRDefault="0081462A" w:rsidP="0081462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орма образования и формы реализации 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62A" w:rsidRPr="004A02B3" w:rsidRDefault="0081462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7B773B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7B773B" w:rsidRPr="004A02B3" w:rsidTr="007B773B">
        <w:trPr>
          <w:trHeight w:val="210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7000304300101001100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gramStart"/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еся</w:t>
            </w:r>
            <w:proofErr w:type="gramEnd"/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за исключением детей инвалидов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.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CC69C7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4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61492F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  <w:r w:rsidR="00CC69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306770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2B1848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7B773B" w:rsidRPr="004A02B3" w:rsidTr="007B773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117870003045002010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7B773B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561FE1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306770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</w:tr>
      <w:tr w:rsidR="007B773B" w:rsidRPr="004A02B3" w:rsidTr="007B773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117870003004002010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7B773B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CC69C7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306770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7B773B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B773B" w:rsidRPr="004A02B3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7B773B" w:rsidRPr="004A02B3" w:rsidTr="007B773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1178700030450010200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чная</w:t>
            </w:r>
            <w:proofErr w:type="gramEnd"/>
            <w:r w:rsidRPr="007B773B">
              <w:rPr>
                <w:rFonts w:ascii="Times New Roman" w:hAnsi="Times New Roman"/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73B" w:rsidRPr="004A02B3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773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7B773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7B773B" w:rsidRDefault="007B773B" w:rsidP="007B77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7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306770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7B773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B773B" w:rsidRPr="004A02B3" w:rsidRDefault="007B773B" w:rsidP="00C20D4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Pr="004A02B3" w:rsidRDefault="00185E64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12775"/>
        <w:gridCol w:w="1666"/>
        <w:gridCol w:w="976"/>
      </w:tblGrid>
      <w:tr w:rsidR="0055565E" w:rsidRPr="004A02B3" w:rsidTr="0055565E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5565E" w:rsidRPr="004A02B3" w:rsidRDefault="0055565E" w:rsidP="0055565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65E" w:rsidRPr="004A02B3" w:rsidRDefault="0055565E" w:rsidP="006568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2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сновного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общего образования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65E" w:rsidRPr="006310AB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1</w:t>
            </w:r>
            <w:r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</w:t>
            </w:r>
          </w:p>
        </w:tc>
      </w:tr>
      <w:tr w:rsidR="0055565E" w:rsidRPr="004A02B3" w:rsidTr="0055565E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5565E" w:rsidRPr="004A02B3" w:rsidTr="0055565E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5565E" w:rsidRPr="004A02B3" w:rsidTr="0055565E">
        <w:tc>
          <w:tcPr>
            <w:tcW w:w="128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c>
          <w:tcPr>
            <w:tcW w:w="145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5565E" w:rsidRPr="004A02B3" w:rsidTr="0055565E">
        <w:trPr>
          <w:trHeight w:val="405"/>
        </w:trPr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6"/>
        <w:tblW w:w="15288" w:type="dxa"/>
        <w:tblInd w:w="-176" w:type="dxa"/>
        <w:tblLayout w:type="fixed"/>
        <w:tblLook w:val="04A0"/>
      </w:tblPr>
      <w:tblGrid>
        <w:gridCol w:w="1135"/>
        <w:gridCol w:w="1276"/>
        <w:gridCol w:w="1417"/>
        <w:gridCol w:w="1134"/>
        <w:gridCol w:w="1134"/>
        <w:gridCol w:w="787"/>
        <w:gridCol w:w="1481"/>
        <w:gridCol w:w="992"/>
        <w:gridCol w:w="709"/>
        <w:gridCol w:w="1276"/>
        <w:gridCol w:w="1010"/>
        <w:gridCol w:w="746"/>
        <w:gridCol w:w="1221"/>
        <w:gridCol w:w="970"/>
      </w:tblGrid>
      <w:tr w:rsidR="0055565E" w:rsidTr="0055565E">
        <w:trPr>
          <w:trHeight w:val="165"/>
        </w:trPr>
        <w:tc>
          <w:tcPr>
            <w:tcW w:w="1135" w:type="dxa"/>
            <w:vMerge w:val="restart"/>
            <w:vAlign w:val="center"/>
          </w:tcPr>
          <w:p w:rsidR="0055565E" w:rsidRPr="00F164D5" w:rsidRDefault="0055565E" w:rsidP="0055565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55565E" w:rsidRPr="00F164D5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55565E" w:rsidRPr="004A02B3" w:rsidRDefault="0055565E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405" w:type="dxa"/>
            <w:gridSpan w:val="8"/>
            <w:tcBorders>
              <w:bottom w:val="single" w:sz="4" w:space="0" w:color="auto"/>
            </w:tcBorders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55565E" w:rsidTr="0055565E">
        <w:trPr>
          <w:trHeight w:val="891"/>
        </w:trPr>
        <w:tc>
          <w:tcPr>
            <w:tcW w:w="1135" w:type="dxa"/>
            <w:vMerge/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55565E" w:rsidRPr="004A02B3" w:rsidRDefault="0055565E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5565E" w:rsidRDefault="0055565E" w:rsidP="00CC69C7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утверждено в муниципальном задании н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</w:t>
            </w:r>
            <w:r w:rsidR="00CC69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5565E" w:rsidTr="0055565E">
        <w:trPr>
          <w:trHeight w:val="338"/>
        </w:trPr>
        <w:tc>
          <w:tcPr>
            <w:tcW w:w="1135" w:type="dxa"/>
            <w:vMerge/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55565E" w:rsidRPr="004A02B3" w:rsidRDefault="0055565E" w:rsidP="0055565E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</w:tcPr>
          <w:p w:rsidR="0055565E" w:rsidRPr="004A02B3" w:rsidRDefault="0055565E" w:rsidP="0055565E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5565E" w:rsidRPr="00F164D5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565E" w:rsidRDefault="0055565E" w:rsidP="0055565E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ы образователь</w:t>
            </w:r>
          </w:p>
          <w:p w:rsidR="0055565E" w:rsidRPr="00F164D5" w:rsidRDefault="0055565E" w:rsidP="0055565E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1417" w:type="dxa"/>
            <w:vAlign w:val="center"/>
          </w:tcPr>
          <w:p w:rsidR="0055565E" w:rsidRPr="00F164D5" w:rsidRDefault="0055565E" w:rsidP="0055565E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</w:t>
            </w:r>
          </w:p>
        </w:tc>
        <w:tc>
          <w:tcPr>
            <w:tcW w:w="1134" w:type="dxa"/>
            <w:vAlign w:val="center"/>
          </w:tcPr>
          <w:p w:rsidR="0055565E" w:rsidRPr="00F164D5" w:rsidRDefault="0055565E" w:rsidP="0055565E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обучения</w:t>
            </w:r>
          </w:p>
        </w:tc>
        <w:tc>
          <w:tcPr>
            <w:tcW w:w="1134" w:type="dxa"/>
          </w:tcPr>
          <w:p w:rsidR="0055565E" w:rsidRPr="006310AB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87" w:type="dxa"/>
          </w:tcPr>
          <w:p w:rsidR="0055565E" w:rsidRPr="006310AB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показателя</w:t>
            </w:r>
          </w:p>
          <w:p w:rsidR="0055565E" w:rsidRPr="006310AB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1481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5565E" w:rsidTr="0055565E">
        <w:trPr>
          <w:trHeight w:val="79"/>
        </w:trPr>
        <w:tc>
          <w:tcPr>
            <w:tcW w:w="1135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5565E" w:rsidRPr="00F164D5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5565E" w:rsidRPr="00F164D5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5565E" w:rsidRPr="00F164D5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</w:tcPr>
          <w:p w:rsidR="0055565E" w:rsidRPr="004A02B3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81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0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46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21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70" w:type="dxa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1000300300101009101</w:t>
            </w:r>
          </w:p>
        </w:tc>
        <w:tc>
          <w:tcPr>
            <w:tcW w:w="1276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5565E" w:rsidRPr="00DD54CE" w:rsidRDefault="0055565E" w:rsidP="00BA509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образования по завершении второй ступени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5565E" w:rsidRPr="00B21C08" w:rsidRDefault="0055565E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</w:t>
            </w:r>
            <w:r w:rsidR="00185E64">
              <w:rPr>
                <w:rFonts w:ascii="Times New Roman" w:hAnsi="Times New Roman"/>
                <w:sz w:val="16"/>
                <w:szCs w:val="16"/>
              </w:rPr>
              <w:t>2</w:t>
            </w:r>
            <w:r w:rsidRPr="00B21C08">
              <w:rPr>
                <w:rFonts w:ascii="Times New Roman" w:hAnsi="Times New Roman"/>
                <w:sz w:val="16"/>
                <w:szCs w:val="16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652F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5565E" w:rsidRPr="00B21C08" w:rsidRDefault="0055565E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</w:t>
            </w:r>
            <w:r w:rsidR="00185E64">
              <w:rPr>
                <w:rFonts w:ascii="Times New Roman" w:hAnsi="Times New Roman"/>
                <w:sz w:val="16"/>
                <w:szCs w:val="16"/>
              </w:rPr>
              <w:t>3</w:t>
            </w:r>
            <w:r w:rsidRPr="00B21C08">
              <w:rPr>
                <w:rFonts w:ascii="Times New Roman" w:hAnsi="Times New Roman"/>
                <w:sz w:val="16"/>
                <w:szCs w:val="16"/>
              </w:rPr>
              <w:t>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55565E" w:rsidRPr="00B21C08" w:rsidRDefault="0055565E" w:rsidP="005556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 w:val="restart"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1000300400201006101</w:t>
            </w:r>
          </w:p>
        </w:tc>
        <w:tc>
          <w:tcPr>
            <w:tcW w:w="1276" w:type="dxa"/>
            <w:vMerge w:val="restart"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vAlign w:val="center"/>
          </w:tcPr>
          <w:p w:rsidR="0055565E" w:rsidRPr="00A96FB8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го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образования по завершен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рой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общего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06770" w:rsidTr="0055565E">
        <w:trPr>
          <w:trHeight w:val="79"/>
        </w:trPr>
        <w:tc>
          <w:tcPr>
            <w:tcW w:w="1135" w:type="dxa"/>
            <w:vMerge/>
          </w:tcPr>
          <w:p w:rsidR="00306770" w:rsidRPr="00A96FB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06770" w:rsidRPr="00A96FB8" w:rsidRDefault="00306770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06770" w:rsidRPr="00A96FB8" w:rsidRDefault="00306770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06770" w:rsidRPr="00A96FB8" w:rsidRDefault="00306770" w:rsidP="0055565E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06770" w:rsidRPr="00A96FB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306770" w:rsidRPr="00A96FB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306770" w:rsidRPr="00A96FB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185E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  <w:p w:rsidR="00306770" w:rsidRPr="00A96FB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06770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06770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306770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306770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306770" w:rsidRDefault="00306770">
            <w:r w:rsidRPr="00D36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306770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306770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185E64">
        <w:trPr>
          <w:trHeight w:val="79"/>
        </w:trPr>
        <w:tc>
          <w:tcPr>
            <w:tcW w:w="1135" w:type="dxa"/>
            <w:vMerge w:val="restart"/>
            <w:vAlign w:val="center"/>
          </w:tcPr>
          <w:p w:rsidR="0055565E" w:rsidRPr="00A96FB8" w:rsidRDefault="0055565E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1000300500201009100</w:t>
            </w:r>
          </w:p>
        </w:tc>
        <w:tc>
          <w:tcPr>
            <w:tcW w:w="1276" w:type="dxa"/>
            <w:vMerge w:val="restart"/>
            <w:vAlign w:val="center"/>
          </w:tcPr>
          <w:p w:rsidR="0055565E" w:rsidRPr="00A96FB8" w:rsidRDefault="0055565E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55565E" w:rsidRPr="00A96FB8" w:rsidRDefault="0055565E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vMerge w:val="restart"/>
            <w:vAlign w:val="center"/>
          </w:tcPr>
          <w:p w:rsidR="0055565E" w:rsidRPr="00A96FB8" w:rsidRDefault="00BA5092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vAlign w:val="center"/>
          </w:tcPr>
          <w:p w:rsidR="0055565E" w:rsidRPr="00A96FB8" w:rsidRDefault="0055565E" w:rsidP="00185E64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185E64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го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образования по завершении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рой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общего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185E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 w:val="restart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64" w:rsidRDefault="00185E64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64" w:rsidRDefault="00185E64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64" w:rsidRDefault="00185E64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5E64" w:rsidRDefault="00185E64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Pr="00BF728E" w:rsidRDefault="00BA5092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0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1000304500202008100</w:t>
            </w:r>
          </w:p>
        </w:tc>
        <w:tc>
          <w:tcPr>
            <w:tcW w:w="1276" w:type="dxa"/>
            <w:vMerge w:val="restart"/>
            <w:vAlign w:val="center"/>
          </w:tcPr>
          <w:p w:rsidR="0055565E" w:rsidRPr="00BF728E" w:rsidRDefault="0055565E" w:rsidP="00185E64">
            <w:pPr>
              <w:ind w:right="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55565E" w:rsidRPr="00BF728E" w:rsidRDefault="00BA5092" w:rsidP="00185E64">
            <w:pPr>
              <w:ind w:right="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vMerge w:val="restart"/>
            <w:vAlign w:val="center"/>
          </w:tcPr>
          <w:p w:rsidR="0055565E" w:rsidRPr="00BA5092" w:rsidRDefault="0055565E" w:rsidP="00BA5092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185E64" w:rsidRPr="00185E64" w:rsidRDefault="00185E64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5E64" w:rsidRPr="00185E64" w:rsidRDefault="00185E64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5E64" w:rsidRPr="00185E64" w:rsidRDefault="00185E64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5E64" w:rsidRPr="00185E64" w:rsidRDefault="00185E64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5E64" w:rsidRPr="00185E64" w:rsidRDefault="00185E64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5E64" w:rsidRDefault="00185E64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5E64" w:rsidRDefault="00185E64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85E64" w:rsidRDefault="00185E64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185E64" w:rsidRDefault="0055565E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85E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  <w:proofErr w:type="gramEnd"/>
            <w:r w:rsidR="00BA5092" w:rsidRPr="00185E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рименением дистанционных технологий</w:t>
            </w:r>
          </w:p>
        </w:tc>
        <w:tc>
          <w:tcPr>
            <w:tcW w:w="787" w:type="dxa"/>
            <w:vMerge w:val="restart"/>
          </w:tcPr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BA5092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 Уровень освоения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го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образования по завершении </w:t>
            </w:r>
            <w:r w:rsidR="00BA50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торой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общего образования;</w:t>
            </w: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5565E" w:rsidTr="0055565E">
        <w:trPr>
          <w:trHeight w:val="79"/>
        </w:trPr>
        <w:tc>
          <w:tcPr>
            <w:tcW w:w="1135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5565E" w:rsidRPr="00BF728E" w:rsidRDefault="0055565E" w:rsidP="0055565E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55565E" w:rsidRPr="00BF728E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185E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565E" w:rsidRPr="00A96FB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5565E" w:rsidRPr="00B652F8" w:rsidRDefault="00306770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5565E" w:rsidRPr="00B652F8" w:rsidRDefault="0055565E" w:rsidP="0055565E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134"/>
        <w:gridCol w:w="1134"/>
        <w:gridCol w:w="1134"/>
        <w:gridCol w:w="1134"/>
        <w:gridCol w:w="993"/>
        <w:gridCol w:w="1417"/>
        <w:gridCol w:w="874"/>
        <w:gridCol w:w="685"/>
        <w:gridCol w:w="1160"/>
        <w:gridCol w:w="655"/>
        <w:gridCol w:w="854"/>
        <w:gridCol w:w="854"/>
        <w:gridCol w:w="830"/>
        <w:gridCol w:w="1176"/>
      </w:tblGrid>
      <w:tr w:rsidR="0055565E" w:rsidRPr="004A02B3" w:rsidTr="005D6A0B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5565E" w:rsidRPr="004A02B3" w:rsidRDefault="0055565E" w:rsidP="0055565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3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55565E" w:rsidRPr="004A02B3" w:rsidTr="005D6A0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</w:t>
            </w:r>
            <w:r w:rsidR="00CC69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8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5565E" w:rsidRPr="004A02B3" w:rsidTr="005D6A0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5565E" w:rsidRPr="004A02B3" w:rsidTr="005D6A0B"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81462A" w:rsidRDefault="0055565E" w:rsidP="00555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81462A" w:rsidRDefault="0055565E" w:rsidP="00555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5565E" w:rsidRPr="0081462A" w:rsidRDefault="0055565E" w:rsidP="00555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орма образования и формы реализации образовате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5565E" w:rsidRPr="004A02B3" w:rsidTr="005D6A0B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5565E" w:rsidRPr="004A02B3" w:rsidRDefault="0055565E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306770" w:rsidRPr="005D6A0B" w:rsidTr="00306770">
        <w:trPr>
          <w:trHeight w:val="210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11791000300300101009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CC6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  <w:r w:rsidR="00CC69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2</w:t>
            </w:r>
          </w:p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Default="00306770" w:rsidP="00306770">
            <w:pPr>
              <w:jc w:val="center"/>
            </w:pPr>
            <w:r w:rsidRPr="00FD6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06770" w:rsidRPr="005D6A0B" w:rsidTr="00306770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11791000300400201006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5D6A0B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Default="00306770" w:rsidP="00306770">
            <w:pPr>
              <w:jc w:val="center"/>
            </w:pPr>
            <w:r w:rsidRPr="00FD6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6770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BA5092" w:rsidRPr="005D6A0B" w:rsidTr="005D6A0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1179100030050020100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5D6A0B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5D6A0B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  <w:r w:rsidR="00BA5092"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5092" w:rsidRPr="005D6A0B" w:rsidTr="005D6A0B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1179100030450020200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проходящие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ение по состоянию</w:t>
            </w:r>
            <w:proofErr w:type="gramEnd"/>
            <w:r w:rsidRPr="005D6A0B">
              <w:rPr>
                <w:rFonts w:ascii="Times New Roman" w:hAnsi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чная</w:t>
            </w:r>
            <w:proofErr w:type="gramEnd"/>
            <w:r w:rsidRPr="005D6A0B">
              <w:rPr>
                <w:rFonts w:ascii="Times New Roman" w:hAnsi="Times New Roman"/>
                <w:sz w:val="16"/>
                <w:szCs w:val="16"/>
              </w:rPr>
              <w:t xml:space="preserve"> с применением дистационных образователь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A0B">
              <w:rPr>
                <w:rFonts w:ascii="Times New Roman" w:hAnsi="Times New Roman"/>
                <w:sz w:val="16"/>
                <w:szCs w:val="16"/>
              </w:rPr>
              <w:t xml:space="preserve">001. Число </w:t>
            </w:r>
            <w:proofErr w:type="gramStart"/>
            <w:r w:rsidRPr="005D6A0B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A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306770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5D6A0B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5D6A0B" w:rsidP="0055565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A5092" w:rsidRPr="005D6A0B" w:rsidRDefault="00BA5092" w:rsidP="0055565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D6A0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</w:tbl>
    <w:p w:rsidR="0055565E" w:rsidRPr="005D6A0B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6A0B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5565E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85E64" w:rsidRPr="004A02B3" w:rsidRDefault="00185E64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5565E" w:rsidRPr="004A02B3" w:rsidRDefault="0055565E" w:rsidP="0055565E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17" w:type="dxa"/>
        <w:tblCellMar>
          <w:left w:w="0" w:type="dxa"/>
          <w:right w:w="0" w:type="dxa"/>
        </w:tblCellMar>
        <w:tblLook w:val="04A0"/>
      </w:tblPr>
      <w:tblGrid>
        <w:gridCol w:w="12775"/>
        <w:gridCol w:w="1666"/>
        <w:gridCol w:w="976"/>
      </w:tblGrid>
      <w:tr w:rsidR="005D6A0B" w:rsidRPr="004A02B3" w:rsidTr="00561FE1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D6A0B" w:rsidRPr="004A02B3" w:rsidRDefault="005D6A0B" w:rsidP="00561F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9A3AF1" w:rsidTr="00561FE1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A0B" w:rsidRPr="009A3AF1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9A3AF1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9A3AF1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4A02B3" w:rsidTr="00561FE1"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A0B" w:rsidRPr="009A3AF1" w:rsidRDefault="005D6A0B" w:rsidP="009A3A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здел </w:t>
            </w:r>
            <w:r w:rsidR="000F1E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  <w:p w:rsidR="005D6A0B" w:rsidRPr="009A3AF1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4A02B3" w:rsidTr="00561FE1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D6A0B" w:rsidRPr="004A02B3" w:rsidRDefault="005D6A0B" w:rsidP="009A3AF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еализация основных общеобразовательных программ </w:t>
            </w:r>
            <w:r w:rsidR="009A3AF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реднего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общего образования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A0B" w:rsidRPr="006310AB" w:rsidRDefault="005D6A0B" w:rsidP="009A3AF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</w:t>
            </w:r>
            <w:r w:rsidR="009A3A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6310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</w:t>
            </w:r>
          </w:p>
        </w:tc>
      </w:tr>
      <w:tr w:rsidR="005D6A0B" w:rsidRPr="004A02B3" w:rsidTr="00561FE1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D6A0B" w:rsidRPr="004A02B3" w:rsidTr="00561FE1">
        <w:tc>
          <w:tcPr>
            <w:tcW w:w="128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20D4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D6A0B" w:rsidRPr="004A02B3" w:rsidTr="00561FE1">
        <w:tc>
          <w:tcPr>
            <w:tcW w:w="128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4A02B3" w:rsidTr="00561FE1">
        <w:tc>
          <w:tcPr>
            <w:tcW w:w="128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4A02B3" w:rsidTr="00561FE1">
        <w:tc>
          <w:tcPr>
            <w:tcW w:w="145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D6A0B" w:rsidRPr="004A02B3" w:rsidTr="00561FE1">
        <w:trPr>
          <w:trHeight w:val="405"/>
        </w:trPr>
        <w:tc>
          <w:tcPr>
            <w:tcW w:w="128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16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D6A0B" w:rsidRDefault="005D6A0B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6A0B" w:rsidRDefault="005D6A0B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6A0B" w:rsidRPr="004A02B3" w:rsidRDefault="005D6A0B" w:rsidP="005D6A0B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p w:rsidR="005D6A0B" w:rsidRDefault="005D6A0B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Style w:val="a6"/>
        <w:tblW w:w="15288" w:type="dxa"/>
        <w:tblInd w:w="-176" w:type="dxa"/>
        <w:tblLayout w:type="fixed"/>
        <w:tblLook w:val="04A0"/>
      </w:tblPr>
      <w:tblGrid>
        <w:gridCol w:w="1135"/>
        <w:gridCol w:w="1276"/>
        <w:gridCol w:w="1417"/>
        <w:gridCol w:w="1134"/>
        <w:gridCol w:w="1134"/>
        <w:gridCol w:w="787"/>
        <w:gridCol w:w="1481"/>
        <w:gridCol w:w="992"/>
        <w:gridCol w:w="709"/>
        <w:gridCol w:w="1276"/>
        <w:gridCol w:w="1010"/>
        <w:gridCol w:w="746"/>
        <w:gridCol w:w="1221"/>
        <w:gridCol w:w="970"/>
      </w:tblGrid>
      <w:tr w:rsidR="005D6A0B" w:rsidTr="00561FE1">
        <w:trPr>
          <w:trHeight w:val="165"/>
        </w:trPr>
        <w:tc>
          <w:tcPr>
            <w:tcW w:w="1135" w:type="dxa"/>
            <w:vMerge w:val="restart"/>
            <w:vAlign w:val="center"/>
          </w:tcPr>
          <w:p w:rsidR="005D6A0B" w:rsidRPr="00F164D5" w:rsidRDefault="005D6A0B" w:rsidP="00561FE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икальный</w:t>
            </w:r>
          </w:p>
          <w:p w:rsidR="005D6A0B" w:rsidRPr="00F164D5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5D6A0B" w:rsidRPr="004A02B3" w:rsidRDefault="005D6A0B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405" w:type="dxa"/>
            <w:gridSpan w:val="8"/>
            <w:tcBorders>
              <w:bottom w:val="single" w:sz="4" w:space="0" w:color="auto"/>
            </w:tcBorders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5D6A0B" w:rsidTr="00561FE1">
        <w:trPr>
          <w:trHeight w:val="891"/>
        </w:trPr>
        <w:tc>
          <w:tcPr>
            <w:tcW w:w="1135" w:type="dxa"/>
            <w:vMerge/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5D6A0B" w:rsidRPr="004A02B3" w:rsidRDefault="005D6A0B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D6A0B" w:rsidRDefault="005D6A0B" w:rsidP="00CC69C7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утверждено в муниципальном задании н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</w:t>
            </w:r>
            <w:r w:rsidR="00CC69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D6A0B" w:rsidTr="00561FE1">
        <w:trPr>
          <w:trHeight w:val="338"/>
        </w:trPr>
        <w:tc>
          <w:tcPr>
            <w:tcW w:w="1135" w:type="dxa"/>
            <w:vMerge/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5D6A0B" w:rsidRPr="004A02B3" w:rsidRDefault="005D6A0B" w:rsidP="00561FE1">
            <w:pPr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</w:tcBorders>
          </w:tcPr>
          <w:p w:rsidR="005D6A0B" w:rsidRPr="004A02B3" w:rsidRDefault="005D6A0B" w:rsidP="00561FE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D6A0B" w:rsidRPr="00F164D5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D6A0B" w:rsidTr="00561FE1">
        <w:trPr>
          <w:trHeight w:val="79"/>
        </w:trPr>
        <w:tc>
          <w:tcPr>
            <w:tcW w:w="1135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D6A0B" w:rsidRDefault="005D6A0B" w:rsidP="00561FE1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ы образователь</w:t>
            </w:r>
          </w:p>
          <w:p w:rsidR="005D6A0B" w:rsidRPr="00F164D5" w:rsidRDefault="005D6A0B" w:rsidP="00561FE1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1417" w:type="dxa"/>
            <w:vAlign w:val="center"/>
          </w:tcPr>
          <w:p w:rsidR="005D6A0B" w:rsidRPr="00F164D5" w:rsidRDefault="005D6A0B" w:rsidP="00561FE1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и потребителей</w:t>
            </w:r>
          </w:p>
        </w:tc>
        <w:tc>
          <w:tcPr>
            <w:tcW w:w="1134" w:type="dxa"/>
            <w:vAlign w:val="center"/>
          </w:tcPr>
          <w:p w:rsidR="005D6A0B" w:rsidRPr="00F164D5" w:rsidRDefault="005D6A0B" w:rsidP="00561FE1">
            <w:pPr>
              <w:ind w:right="6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64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обучения</w:t>
            </w:r>
          </w:p>
        </w:tc>
        <w:tc>
          <w:tcPr>
            <w:tcW w:w="1134" w:type="dxa"/>
          </w:tcPr>
          <w:p w:rsidR="005D6A0B" w:rsidRPr="006310A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87" w:type="dxa"/>
          </w:tcPr>
          <w:p w:rsidR="005D6A0B" w:rsidRPr="006310A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</w:t>
            </w: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вание показателя</w:t>
            </w:r>
          </w:p>
          <w:p w:rsidR="005D6A0B" w:rsidRPr="006310A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10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1481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10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1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70" w:type="dxa"/>
            <w:vMerge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D6A0B" w:rsidTr="00561FE1">
        <w:trPr>
          <w:trHeight w:val="79"/>
        </w:trPr>
        <w:tc>
          <w:tcPr>
            <w:tcW w:w="1135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D6A0B" w:rsidRPr="00F164D5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D6A0B" w:rsidRPr="00F164D5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D6A0B" w:rsidRPr="00F164D5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dxa"/>
          </w:tcPr>
          <w:p w:rsidR="005D6A0B" w:rsidRPr="004A02B3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81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10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46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21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70" w:type="dxa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4</w:t>
            </w:r>
          </w:p>
        </w:tc>
      </w:tr>
      <w:tr w:rsidR="005D6A0B" w:rsidTr="00561FE1">
        <w:trPr>
          <w:trHeight w:val="79"/>
        </w:trPr>
        <w:tc>
          <w:tcPr>
            <w:tcW w:w="1135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9A3AF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4000201000101002101</w:t>
            </w:r>
          </w:p>
        </w:tc>
        <w:tc>
          <w:tcPr>
            <w:tcW w:w="1276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9A3AF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9A3AF1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  <w:vAlign w:val="center"/>
          </w:tcPr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5D6A0B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5D6A0B" w:rsidRPr="00DD54CE" w:rsidRDefault="005D6A0B" w:rsidP="009A3AF1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DD54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ровень освоен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щего образования по завершении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тье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</w:t>
            </w:r>
            <w:r w:rsid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;</w:t>
            </w:r>
          </w:p>
        </w:tc>
        <w:tc>
          <w:tcPr>
            <w:tcW w:w="992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5D6A0B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5D6A0B" w:rsidRPr="00B652F8" w:rsidRDefault="005D6A0B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06770" w:rsidTr="00561FE1">
        <w:trPr>
          <w:trHeight w:val="79"/>
        </w:trPr>
        <w:tc>
          <w:tcPr>
            <w:tcW w:w="1135" w:type="dxa"/>
            <w:vMerge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06770" w:rsidRPr="00B652F8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06770" w:rsidRPr="00B652F8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06770" w:rsidRPr="00B652F8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306770" w:rsidRPr="00185E64" w:rsidRDefault="00306770" w:rsidP="0018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</w:t>
            </w:r>
            <w:r w:rsidR="00185E64">
              <w:rPr>
                <w:rFonts w:ascii="Times New Roman" w:hAnsi="Times New Roman"/>
                <w:sz w:val="16"/>
                <w:szCs w:val="16"/>
              </w:rPr>
              <w:t>2</w:t>
            </w:r>
            <w:r w:rsidRPr="00B21C08">
              <w:rPr>
                <w:rFonts w:ascii="Times New Roman" w:hAnsi="Times New Roman"/>
                <w:sz w:val="16"/>
                <w:szCs w:val="16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2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306770" w:rsidRDefault="00306770">
            <w:r w:rsidRPr="0024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06770" w:rsidTr="00561FE1">
        <w:trPr>
          <w:trHeight w:val="79"/>
        </w:trPr>
        <w:tc>
          <w:tcPr>
            <w:tcW w:w="1135" w:type="dxa"/>
            <w:vMerge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06770" w:rsidRPr="00B652F8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06770" w:rsidRPr="00B652F8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06770" w:rsidRPr="00B652F8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Align w:val="center"/>
          </w:tcPr>
          <w:p w:rsidR="00306770" w:rsidRPr="00B21C08" w:rsidRDefault="00306770" w:rsidP="00561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1C08">
              <w:rPr>
                <w:rFonts w:ascii="Times New Roman" w:hAnsi="Times New Roman"/>
                <w:sz w:val="16"/>
                <w:szCs w:val="16"/>
              </w:rPr>
              <w:t>0</w:t>
            </w:r>
            <w:r w:rsidR="00185E64">
              <w:rPr>
                <w:rFonts w:ascii="Times New Roman" w:hAnsi="Times New Roman"/>
                <w:sz w:val="16"/>
                <w:szCs w:val="16"/>
              </w:rPr>
              <w:t>3</w:t>
            </w:r>
            <w:r w:rsidRPr="00B21C08">
              <w:rPr>
                <w:rFonts w:ascii="Times New Roman" w:hAnsi="Times New Roman"/>
                <w:sz w:val="16"/>
                <w:szCs w:val="16"/>
              </w:rPr>
              <w:t>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306770" w:rsidRDefault="00306770" w:rsidP="00561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06770" w:rsidRPr="00B21C08" w:rsidRDefault="00306770" w:rsidP="00561FE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306770" w:rsidRDefault="00306770">
            <w:r w:rsidRPr="00243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06770" w:rsidTr="00561FE1">
        <w:trPr>
          <w:trHeight w:val="79"/>
        </w:trPr>
        <w:tc>
          <w:tcPr>
            <w:tcW w:w="1135" w:type="dxa"/>
            <w:vMerge w:val="restart"/>
            <w:vAlign w:val="center"/>
          </w:tcPr>
          <w:p w:rsidR="00306770" w:rsidRPr="00A96FB8" w:rsidRDefault="00306770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4000300400201003101</w:t>
            </w:r>
          </w:p>
        </w:tc>
        <w:tc>
          <w:tcPr>
            <w:tcW w:w="1276" w:type="dxa"/>
            <w:vMerge w:val="restart"/>
            <w:vAlign w:val="center"/>
          </w:tcPr>
          <w:p w:rsidR="00306770" w:rsidRPr="00A96FB8" w:rsidRDefault="00306770" w:rsidP="00561FE1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306770" w:rsidRPr="00A96FB8" w:rsidRDefault="00306770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5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Merge w:val="restart"/>
            <w:vAlign w:val="center"/>
          </w:tcPr>
          <w:p w:rsidR="00306770" w:rsidRPr="00A96FB8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787" w:type="dxa"/>
            <w:vMerge w:val="restart"/>
          </w:tcPr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306770" w:rsidRPr="00A96FB8" w:rsidRDefault="00306770" w:rsidP="009A3AF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. Уровень освоения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его 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го образования по завершен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тьей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общего образования;</w:t>
            </w:r>
          </w:p>
        </w:tc>
        <w:tc>
          <w:tcPr>
            <w:tcW w:w="992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306770" w:rsidRDefault="00306770">
            <w:r w:rsidRPr="00C67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06770" w:rsidTr="00185E64">
        <w:trPr>
          <w:trHeight w:val="416"/>
        </w:trPr>
        <w:tc>
          <w:tcPr>
            <w:tcW w:w="1135" w:type="dxa"/>
            <w:vMerge/>
          </w:tcPr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06770" w:rsidRPr="00A96FB8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06770" w:rsidRPr="00A96FB8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06770" w:rsidRPr="00A96FB8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</w:tcPr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185E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2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306770" w:rsidRDefault="00306770">
            <w:r w:rsidRPr="00C67E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06770" w:rsidTr="00561FE1">
        <w:trPr>
          <w:trHeight w:val="79"/>
        </w:trPr>
        <w:tc>
          <w:tcPr>
            <w:tcW w:w="1135" w:type="dxa"/>
            <w:vMerge w:val="restart"/>
          </w:tcPr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94000300500201006100</w:t>
            </w:r>
          </w:p>
        </w:tc>
        <w:tc>
          <w:tcPr>
            <w:tcW w:w="1276" w:type="dxa"/>
            <w:vMerge w:val="restart"/>
            <w:vAlign w:val="center"/>
          </w:tcPr>
          <w:p w:rsidR="00306770" w:rsidRPr="00A96FB8" w:rsidRDefault="00306770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  <w:vAlign w:val="center"/>
          </w:tcPr>
          <w:p w:rsidR="00306770" w:rsidRPr="00A96FB8" w:rsidRDefault="00306770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34" w:type="dxa"/>
            <w:vMerge w:val="restart"/>
            <w:vAlign w:val="center"/>
          </w:tcPr>
          <w:p w:rsidR="00306770" w:rsidRPr="00A96FB8" w:rsidRDefault="00306770" w:rsidP="00185E64">
            <w:pPr>
              <w:ind w:right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</w:tcPr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чная </w:t>
            </w:r>
          </w:p>
        </w:tc>
        <w:tc>
          <w:tcPr>
            <w:tcW w:w="787" w:type="dxa"/>
            <w:vMerge w:val="restart"/>
          </w:tcPr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</w:tcPr>
          <w:p w:rsidR="00306770" w:rsidRPr="00A96FB8" w:rsidRDefault="00306770" w:rsidP="009A3AF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3A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 Уровень освоения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й общеобразовательной программы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его 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его образования по завершен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тьей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упени общего образования;</w:t>
            </w:r>
          </w:p>
        </w:tc>
        <w:tc>
          <w:tcPr>
            <w:tcW w:w="992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306770" w:rsidRDefault="00306770">
            <w:r w:rsidRPr="00524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06770" w:rsidTr="00561FE1">
        <w:trPr>
          <w:trHeight w:val="79"/>
        </w:trPr>
        <w:tc>
          <w:tcPr>
            <w:tcW w:w="1135" w:type="dxa"/>
            <w:vMerge/>
          </w:tcPr>
          <w:p w:rsidR="00306770" w:rsidRPr="00BF728E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06770" w:rsidRPr="00BF728E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06770" w:rsidRPr="00BF728E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06770" w:rsidRPr="00BF728E" w:rsidRDefault="00306770" w:rsidP="00561FE1">
            <w:pPr>
              <w:ind w:right="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06770" w:rsidRPr="00BF728E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</w:tcPr>
          <w:p w:rsidR="00306770" w:rsidRPr="00BF728E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185E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A96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Доля родителей (законных представителей), удовлетворенных условиями и качеством предоставляемой услуги;</w:t>
            </w: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6770" w:rsidRPr="00A96FB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6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</w:tcPr>
          <w:p w:rsidR="00306770" w:rsidRDefault="00306770">
            <w:r w:rsidRPr="00AB39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0" w:type="dxa"/>
          </w:tcPr>
          <w:p w:rsidR="00306770" w:rsidRPr="00B652F8" w:rsidRDefault="00306770" w:rsidP="00561FE1">
            <w:pPr>
              <w:ind w:right="6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3AF1" w:rsidRDefault="009A3AF1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461" w:rsidRDefault="007F7461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6A0B" w:rsidRPr="004A02B3" w:rsidRDefault="005D6A0B" w:rsidP="005D6A0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593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1"/>
        <w:gridCol w:w="1144"/>
        <w:gridCol w:w="1144"/>
        <w:gridCol w:w="1144"/>
        <w:gridCol w:w="1144"/>
        <w:gridCol w:w="1002"/>
        <w:gridCol w:w="1430"/>
        <w:gridCol w:w="882"/>
        <w:gridCol w:w="691"/>
        <w:gridCol w:w="1171"/>
        <w:gridCol w:w="661"/>
        <w:gridCol w:w="862"/>
        <w:gridCol w:w="862"/>
        <w:gridCol w:w="838"/>
        <w:gridCol w:w="1187"/>
      </w:tblGrid>
      <w:tr w:rsidR="005D6A0B" w:rsidRPr="004A02B3" w:rsidTr="008B482A"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D6A0B" w:rsidRPr="004A02B3" w:rsidRDefault="005D6A0B" w:rsidP="00561FE1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39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5D6A0B" w:rsidRPr="004A02B3" w:rsidTr="008B482A"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3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 xml:space="preserve">дено в муниципальном задании на </w:t>
            </w:r>
            <w:r w:rsidR="00CC69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2018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D6A0B" w:rsidRPr="004A02B3" w:rsidTr="008B482A"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D6A0B" w:rsidRPr="004A02B3" w:rsidTr="008B482A"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81462A" w:rsidRDefault="005D6A0B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81462A" w:rsidRDefault="005D6A0B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6A0B" w:rsidRPr="0081462A" w:rsidRDefault="005D6A0B" w:rsidP="00561F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62A">
              <w:rPr>
                <w:rFonts w:ascii="Times New Roman" w:hAnsi="Times New Roman"/>
                <w:sz w:val="16"/>
                <w:szCs w:val="16"/>
              </w:rPr>
              <w:t>место обуч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1462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орма образования и формы реализации образовательных програм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4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D6A0B" w:rsidRPr="004A02B3" w:rsidTr="008B482A"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D6A0B" w:rsidRPr="004A02B3" w:rsidRDefault="005D6A0B" w:rsidP="00561FE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</w:tbl>
    <w:p w:rsidR="000F1E27" w:rsidRPr="004A02B3" w:rsidRDefault="000F1E27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F1E27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</w:t>
      </w:r>
    </w:p>
    <w:tbl>
      <w:tblPr>
        <w:tblpPr w:leftFromText="180" w:rightFromText="180" w:vertAnchor="text" w:horzAnchor="margin" w:tblpXSpec="center" w:tblpY="-6952"/>
        <w:tblW w:w="166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10"/>
        <w:gridCol w:w="276"/>
      </w:tblGrid>
      <w:tr w:rsidR="007F6C63" w:rsidRPr="004A02B3" w:rsidTr="008B482A">
        <w:tc>
          <w:tcPr>
            <w:tcW w:w="16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C63" w:rsidRPr="004A02B3" w:rsidRDefault="007F6C63" w:rsidP="008B48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C63" w:rsidRPr="004A02B3" w:rsidRDefault="007F6C63" w:rsidP="008B482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006E76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27937</wp:posOffset>
            </wp:positionH>
            <wp:positionV relativeFrom="margin">
              <wp:posOffset>-2573428</wp:posOffset>
            </wp:positionV>
            <wp:extent cx="5969564" cy="10099291"/>
            <wp:effectExtent l="2076450" t="0" r="2069536" b="0"/>
            <wp:wrapNone/>
            <wp:docPr id="1" name="Рисунок 1" descr="C:\Users\user\Desktop\Лобова\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бова\печат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99" b="26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9382" cy="1009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</w:p>
    <w:p w:rsidR="005C000A" w:rsidRDefault="005C000A" w:rsidP="005C000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231F" w:rsidRDefault="0070231F">
      <w:bookmarkStart w:id="0" w:name="_GoBack"/>
      <w:bookmarkEnd w:id="0"/>
    </w:p>
    <w:sectPr w:rsidR="0070231F" w:rsidSect="00E36F8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76" w:rsidRDefault="00006E76" w:rsidP="00006E76">
      <w:pPr>
        <w:spacing w:after="0" w:line="240" w:lineRule="auto"/>
      </w:pPr>
      <w:r>
        <w:separator/>
      </w:r>
    </w:p>
  </w:endnote>
  <w:endnote w:type="continuationSeparator" w:id="0">
    <w:p w:rsidR="00006E76" w:rsidRDefault="00006E76" w:rsidP="0000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76" w:rsidRDefault="00006E76" w:rsidP="00006E76">
      <w:pPr>
        <w:spacing w:after="0" w:line="240" w:lineRule="auto"/>
      </w:pPr>
      <w:r>
        <w:separator/>
      </w:r>
    </w:p>
  </w:footnote>
  <w:footnote w:type="continuationSeparator" w:id="0">
    <w:p w:rsidR="00006E76" w:rsidRDefault="00006E76" w:rsidP="00006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5709"/>
    <w:multiLevelType w:val="hybridMultilevel"/>
    <w:tmpl w:val="4BBA9F2E"/>
    <w:lvl w:ilvl="0" w:tplc="88A6BB98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000A"/>
    <w:rsid w:val="00000913"/>
    <w:rsid w:val="0000243C"/>
    <w:rsid w:val="00006E76"/>
    <w:rsid w:val="00007C47"/>
    <w:rsid w:val="00010E10"/>
    <w:rsid w:val="00012EE8"/>
    <w:rsid w:val="00022602"/>
    <w:rsid w:val="00024E14"/>
    <w:rsid w:val="000279A4"/>
    <w:rsid w:val="000279F6"/>
    <w:rsid w:val="00051094"/>
    <w:rsid w:val="00052144"/>
    <w:rsid w:val="00052D5A"/>
    <w:rsid w:val="000565D4"/>
    <w:rsid w:val="00062B44"/>
    <w:rsid w:val="00072651"/>
    <w:rsid w:val="000735CF"/>
    <w:rsid w:val="00087A60"/>
    <w:rsid w:val="000A2933"/>
    <w:rsid w:val="000B3A43"/>
    <w:rsid w:val="000C3434"/>
    <w:rsid w:val="000D3CDA"/>
    <w:rsid w:val="000F1E27"/>
    <w:rsid w:val="00100FB5"/>
    <w:rsid w:val="00141F35"/>
    <w:rsid w:val="00147400"/>
    <w:rsid w:val="001640FC"/>
    <w:rsid w:val="001666B7"/>
    <w:rsid w:val="00172F14"/>
    <w:rsid w:val="00185E64"/>
    <w:rsid w:val="00194FDA"/>
    <w:rsid w:val="001A117B"/>
    <w:rsid w:val="001B3662"/>
    <w:rsid w:val="001B626C"/>
    <w:rsid w:val="001C2123"/>
    <w:rsid w:val="001C2982"/>
    <w:rsid w:val="001D3325"/>
    <w:rsid w:val="001D4096"/>
    <w:rsid w:val="001D60AE"/>
    <w:rsid w:val="001D653F"/>
    <w:rsid w:val="001F787B"/>
    <w:rsid w:val="00201043"/>
    <w:rsid w:val="00204876"/>
    <w:rsid w:val="00213B4A"/>
    <w:rsid w:val="0021611C"/>
    <w:rsid w:val="00236468"/>
    <w:rsid w:val="00237FC6"/>
    <w:rsid w:val="00244A60"/>
    <w:rsid w:val="00250441"/>
    <w:rsid w:val="002833DD"/>
    <w:rsid w:val="002836CB"/>
    <w:rsid w:val="00293580"/>
    <w:rsid w:val="00296539"/>
    <w:rsid w:val="002B1848"/>
    <w:rsid w:val="002B2A1D"/>
    <w:rsid w:val="002B40A0"/>
    <w:rsid w:val="002C05E8"/>
    <w:rsid w:val="002D419E"/>
    <w:rsid w:val="002E166F"/>
    <w:rsid w:val="002E20AA"/>
    <w:rsid w:val="002E4AC1"/>
    <w:rsid w:val="002E7928"/>
    <w:rsid w:val="00306770"/>
    <w:rsid w:val="003158A8"/>
    <w:rsid w:val="00332328"/>
    <w:rsid w:val="0033304F"/>
    <w:rsid w:val="0033675C"/>
    <w:rsid w:val="00342373"/>
    <w:rsid w:val="00347947"/>
    <w:rsid w:val="00365291"/>
    <w:rsid w:val="0036738B"/>
    <w:rsid w:val="00395DDE"/>
    <w:rsid w:val="003A32E6"/>
    <w:rsid w:val="003C0527"/>
    <w:rsid w:val="003D7CFC"/>
    <w:rsid w:val="003E27F9"/>
    <w:rsid w:val="003F0F5B"/>
    <w:rsid w:val="003F28E5"/>
    <w:rsid w:val="00415B10"/>
    <w:rsid w:val="00417143"/>
    <w:rsid w:val="00433DAA"/>
    <w:rsid w:val="0044708E"/>
    <w:rsid w:val="00456C5B"/>
    <w:rsid w:val="004570A2"/>
    <w:rsid w:val="00474B05"/>
    <w:rsid w:val="0048029C"/>
    <w:rsid w:val="004802B3"/>
    <w:rsid w:val="0048625A"/>
    <w:rsid w:val="004A00D5"/>
    <w:rsid w:val="004A1D8A"/>
    <w:rsid w:val="004B4599"/>
    <w:rsid w:val="004E3F17"/>
    <w:rsid w:val="004E500D"/>
    <w:rsid w:val="004F40D7"/>
    <w:rsid w:val="004F4116"/>
    <w:rsid w:val="004F41DC"/>
    <w:rsid w:val="004F50CE"/>
    <w:rsid w:val="0050130A"/>
    <w:rsid w:val="00512EC5"/>
    <w:rsid w:val="00515E6C"/>
    <w:rsid w:val="00516998"/>
    <w:rsid w:val="0055565E"/>
    <w:rsid w:val="0056133F"/>
    <w:rsid w:val="00561FE1"/>
    <w:rsid w:val="00563CCC"/>
    <w:rsid w:val="005646C5"/>
    <w:rsid w:val="00564833"/>
    <w:rsid w:val="005B246A"/>
    <w:rsid w:val="005C000A"/>
    <w:rsid w:val="005C73EC"/>
    <w:rsid w:val="005D471E"/>
    <w:rsid w:val="005D6A0B"/>
    <w:rsid w:val="005D6CA7"/>
    <w:rsid w:val="005E1192"/>
    <w:rsid w:val="005E1A81"/>
    <w:rsid w:val="005E4301"/>
    <w:rsid w:val="005F266B"/>
    <w:rsid w:val="005F4846"/>
    <w:rsid w:val="0060049A"/>
    <w:rsid w:val="00604F1F"/>
    <w:rsid w:val="0060535B"/>
    <w:rsid w:val="00611C07"/>
    <w:rsid w:val="00613CFB"/>
    <w:rsid w:val="0061492F"/>
    <w:rsid w:val="0062197B"/>
    <w:rsid w:val="006228A0"/>
    <w:rsid w:val="006310AB"/>
    <w:rsid w:val="00632A96"/>
    <w:rsid w:val="00645819"/>
    <w:rsid w:val="006568A0"/>
    <w:rsid w:val="00660352"/>
    <w:rsid w:val="006664BE"/>
    <w:rsid w:val="00667956"/>
    <w:rsid w:val="00667C78"/>
    <w:rsid w:val="006807F4"/>
    <w:rsid w:val="00680D7D"/>
    <w:rsid w:val="00683BE3"/>
    <w:rsid w:val="00686AFF"/>
    <w:rsid w:val="00696498"/>
    <w:rsid w:val="0069776C"/>
    <w:rsid w:val="006B3178"/>
    <w:rsid w:val="006C18EF"/>
    <w:rsid w:val="006C40F8"/>
    <w:rsid w:val="006D3E27"/>
    <w:rsid w:val="006E3143"/>
    <w:rsid w:val="006F1E00"/>
    <w:rsid w:val="00701C7A"/>
    <w:rsid w:val="0070231F"/>
    <w:rsid w:val="00703AD6"/>
    <w:rsid w:val="007047C5"/>
    <w:rsid w:val="00710146"/>
    <w:rsid w:val="007110A2"/>
    <w:rsid w:val="00711BB0"/>
    <w:rsid w:val="00756428"/>
    <w:rsid w:val="00756DE3"/>
    <w:rsid w:val="00762689"/>
    <w:rsid w:val="007700E2"/>
    <w:rsid w:val="00775DC3"/>
    <w:rsid w:val="00781202"/>
    <w:rsid w:val="007A79E1"/>
    <w:rsid w:val="007B6892"/>
    <w:rsid w:val="007B773B"/>
    <w:rsid w:val="007B782E"/>
    <w:rsid w:val="007D1CE3"/>
    <w:rsid w:val="007D29DC"/>
    <w:rsid w:val="007D4FA4"/>
    <w:rsid w:val="007D683B"/>
    <w:rsid w:val="007E04AA"/>
    <w:rsid w:val="007E2634"/>
    <w:rsid w:val="007F17DB"/>
    <w:rsid w:val="007F5829"/>
    <w:rsid w:val="007F6165"/>
    <w:rsid w:val="007F66A5"/>
    <w:rsid w:val="007F6C63"/>
    <w:rsid w:val="007F7461"/>
    <w:rsid w:val="00802872"/>
    <w:rsid w:val="008036BC"/>
    <w:rsid w:val="008057E2"/>
    <w:rsid w:val="0081462A"/>
    <w:rsid w:val="008250A7"/>
    <w:rsid w:val="00833BF5"/>
    <w:rsid w:val="00834508"/>
    <w:rsid w:val="00840270"/>
    <w:rsid w:val="0084127B"/>
    <w:rsid w:val="00844640"/>
    <w:rsid w:val="00845773"/>
    <w:rsid w:val="0086322A"/>
    <w:rsid w:val="00885914"/>
    <w:rsid w:val="008924B4"/>
    <w:rsid w:val="00894B41"/>
    <w:rsid w:val="00897970"/>
    <w:rsid w:val="008A0EC6"/>
    <w:rsid w:val="008A1BC4"/>
    <w:rsid w:val="008A5FFA"/>
    <w:rsid w:val="008B0B54"/>
    <w:rsid w:val="008B482A"/>
    <w:rsid w:val="008B523B"/>
    <w:rsid w:val="008C58C1"/>
    <w:rsid w:val="008D2CDD"/>
    <w:rsid w:val="008D5B0E"/>
    <w:rsid w:val="008D7D24"/>
    <w:rsid w:val="008F073C"/>
    <w:rsid w:val="008F4409"/>
    <w:rsid w:val="008F57DE"/>
    <w:rsid w:val="0090164A"/>
    <w:rsid w:val="00911F16"/>
    <w:rsid w:val="00914B92"/>
    <w:rsid w:val="00921853"/>
    <w:rsid w:val="0092354E"/>
    <w:rsid w:val="00930F5B"/>
    <w:rsid w:val="00933560"/>
    <w:rsid w:val="009717C5"/>
    <w:rsid w:val="00985476"/>
    <w:rsid w:val="00992FB2"/>
    <w:rsid w:val="009A1D0D"/>
    <w:rsid w:val="009A344F"/>
    <w:rsid w:val="009A3AF1"/>
    <w:rsid w:val="009A6EFD"/>
    <w:rsid w:val="009B29F8"/>
    <w:rsid w:val="009B43A3"/>
    <w:rsid w:val="009B7766"/>
    <w:rsid w:val="009C315A"/>
    <w:rsid w:val="009C39CF"/>
    <w:rsid w:val="009C4507"/>
    <w:rsid w:val="009D2B69"/>
    <w:rsid w:val="009D4FDE"/>
    <w:rsid w:val="009E4BC1"/>
    <w:rsid w:val="009E6DEF"/>
    <w:rsid w:val="009F309D"/>
    <w:rsid w:val="009F31E9"/>
    <w:rsid w:val="00A240D2"/>
    <w:rsid w:val="00A43EC5"/>
    <w:rsid w:val="00A53FC9"/>
    <w:rsid w:val="00A604EF"/>
    <w:rsid w:val="00A61957"/>
    <w:rsid w:val="00A62ACC"/>
    <w:rsid w:val="00A96FB8"/>
    <w:rsid w:val="00AA3C30"/>
    <w:rsid w:val="00AB42E2"/>
    <w:rsid w:val="00AC177D"/>
    <w:rsid w:val="00AC1AA7"/>
    <w:rsid w:val="00AC1D34"/>
    <w:rsid w:val="00AD5BAC"/>
    <w:rsid w:val="00AE7324"/>
    <w:rsid w:val="00AF67D5"/>
    <w:rsid w:val="00AF72F9"/>
    <w:rsid w:val="00AF7CA6"/>
    <w:rsid w:val="00B13316"/>
    <w:rsid w:val="00B160B7"/>
    <w:rsid w:val="00B20C1D"/>
    <w:rsid w:val="00B23DFE"/>
    <w:rsid w:val="00B31232"/>
    <w:rsid w:val="00B478C3"/>
    <w:rsid w:val="00B55B9C"/>
    <w:rsid w:val="00B61EB7"/>
    <w:rsid w:val="00B629EE"/>
    <w:rsid w:val="00B652F8"/>
    <w:rsid w:val="00B67BF0"/>
    <w:rsid w:val="00B82E12"/>
    <w:rsid w:val="00B92B77"/>
    <w:rsid w:val="00B9319E"/>
    <w:rsid w:val="00B93502"/>
    <w:rsid w:val="00B96E3A"/>
    <w:rsid w:val="00BA5092"/>
    <w:rsid w:val="00BC0895"/>
    <w:rsid w:val="00BC0CD2"/>
    <w:rsid w:val="00BC1889"/>
    <w:rsid w:val="00BD07D3"/>
    <w:rsid w:val="00BD5102"/>
    <w:rsid w:val="00BF728E"/>
    <w:rsid w:val="00BF72D2"/>
    <w:rsid w:val="00C15EEB"/>
    <w:rsid w:val="00C207A7"/>
    <w:rsid w:val="00C20D47"/>
    <w:rsid w:val="00C22B9E"/>
    <w:rsid w:val="00C352D3"/>
    <w:rsid w:val="00C45E30"/>
    <w:rsid w:val="00C51C1A"/>
    <w:rsid w:val="00C5598B"/>
    <w:rsid w:val="00C578B6"/>
    <w:rsid w:val="00C57A81"/>
    <w:rsid w:val="00C57BE0"/>
    <w:rsid w:val="00C63C2C"/>
    <w:rsid w:val="00C737B1"/>
    <w:rsid w:val="00C751EA"/>
    <w:rsid w:val="00C83A6B"/>
    <w:rsid w:val="00C8438C"/>
    <w:rsid w:val="00C86363"/>
    <w:rsid w:val="00C87C9B"/>
    <w:rsid w:val="00C959D9"/>
    <w:rsid w:val="00CB3CF1"/>
    <w:rsid w:val="00CC31F7"/>
    <w:rsid w:val="00CC3504"/>
    <w:rsid w:val="00CC3FF7"/>
    <w:rsid w:val="00CC69C7"/>
    <w:rsid w:val="00CE0DA4"/>
    <w:rsid w:val="00CF2FD9"/>
    <w:rsid w:val="00CF3CAC"/>
    <w:rsid w:val="00D13FCA"/>
    <w:rsid w:val="00D2044B"/>
    <w:rsid w:val="00D35BEB"/>
    <w:rsid w:val="00D5423D"/>
    <w:rsid w:val="00D60676"/>
    <w:rsid w:val="00D61A24"/>
    <w:rsid w:val="00D620F3"/>
    <w:rsid w:val="00D73474"/>
    <w:rsid w:val="00D76ADD"/>
    <w:rsid w:val="00D82012"/>
    <w:rsid w:val="00DA49F9"/>
    <w:rsid w:val="00DB05B5"/>
    <w:rsid w:val="00DB0CE4"/>
    <w:rsid w:val="00DB3D87"/>
    <w:rsid w:val="00DC0227"/>
    <w:rsid w:val="00DC1995"/>
    <w:rsid w:val="00DD54CE"/>
    <w:rsid w:val="00DE3BA3"/>
    <w:rsid w:val="00DE4F58"/>
    <w:rsid w:val="00DE75A6"/>
    <w:rsid w:val="00DF4A0C"/>
    <w:rsid w:val="00DF5A0D"/>
    <w:rsid w:val="00E007EE"/>
    <w:rsid w:val="00E31D8B"/>
    <w:rsid w:val="00E36F80"/>
    <w:rsid w:val="00E37C7D"/>
    <w:rsid w:val="00E40D5F"/>
    <w:rsid w:val="00E457EC"/>
    <w:rsid w:val="00E5399D"/>
    <w:rsid w:val="00E77020"/>
    <w:rsid w:val="00E91318"/>
    <w:rsid w:val="00EA34EE"/>
    <w:rsid w:val="00EA70BD"/>
    <w:rsid w:val="00EC50DF"/>
    <w:rsid w:val="00EC6801"/>
    <w:rsid w:val="00ED443B"/>
    <w:rsid w:val="00ED5E2F"/>
    <w:rsid w:val="00ED713A"/>
    <w:rsid w:val="00EE2806"/>
    <w:rsid w:val="00EF7353"/>
    <w:rsid w:val="00F0012D"/>
    <w:rsid w:val="00F05DEF"/>
    <w:rsid w:val="00F13183"/>
    <w:rsid w:val="00F164D5"/>
    <w:rsid w:val="00F35BE7"/>
    <w:rsid w:val="00F40820"/>
    <w:rsid w:val="00F44D90"/>
    <w:rsid w:val="00F4784D"/>
    <w:rsid w:val="00F61EBF"/>
    <w:rsid w:val="00F65A46"/>
    <w:rsid w:val="00F842F7"/>
    <w:rsid w:val="00F85CFD"/>
    <w:rsid w:val="00F867EC"/>
    <w:rsid w:val="00FA0FB3"/>
    <w:rsid w:val="00FA444B"/>
    <w:rsid w:val="00FA4EBF"/>
    <w:rsid w:val="00FA711C"/>
    <w:rsid w:val="00FC242C"/>
    <w:rsid w:val="00FC26EA"/>
    <w:rsid w:val="00FC34FD"/>
    <w:rsid w:val="00FD3365"/>
    <w:rsid w:val="00FD6E50"/>
    <w:rsid w:val="00FE1A7D"/>
    <w:rsid w:val="00FE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CE"/>
    <w:pPr>
      <w:ind w:left="720"/>
      <w:contextualSpacing/>
    </w:pPr>
  </w:style>
  <w:style w:type="character" w:customStyle="1" w:styleId="a4">
    <w:name w:val="Без интервала Знак"/>
    <w:aliases w:val="основа Знак"/>
    <w:basedOn w:val="a0"/>
    <w:link w:val="a5"/>
    <w:uiPriority w:val="1"/>
    <w:locked/>
    <w:rsid w:val="003F0F5B"/>
    <w:rPr>
      <w:rFonts w:ascii="Calibri" w:hAnsi="Calibri"/>
    </w:rPr>
  </w:style>
  <w:style w:type="paragraph" w:styleId="a5">
    <w:name w:val="No Spacing"/>
    <w:aliases w:val="основа"/>
    <w:link w:val="a4"/>
    <w:uiPriority w:val="1"/>
    <w:qFormat/>
    <w:rsid w:val="003F0F5B"/>
    <w:pPr>
      <w:spacing w:after="0" w:line="240" w:lineRule="auto"/>
    </w:pPr>
    <w:rPr>
      <w:rFonts w:ascii="Calibri" w:hAnsi="Calibri"/>
    </w:rPr>
  </w:style>
  <w:style w:type="table" w:styleId="a6">
    <w:name w:val="Table Grid"/>
    <w:basedOn w:val="a1"/>
    <w:uiPriority w:val="59"/>
    <w:rsid w:val="003F0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BC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0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6E7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00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6E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370C-8D73-485B-92EC-39AE0D6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оденцова</dc:creator>
  <cp:lastModifiedBy>user</cp:lastModifiedBy>
  <cp:revision>41</cp:revision>
  <cp:lastPrinted>2018-04-05T09:54:00Z</cp:lastPrinted>
  <dcterms:created xsi:type="dcterms:W3CDTF">2015-12-21T02:54:00Z</dcterms:created>
  <dcterms:modified xsi:type="dcterms:W3CDTF">2018-04-05T10:07:00Z</dcterms:modified>
</cp:coreProperties>
</file>